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6B717B" w:rsidP="000C481C">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6B717B" w:rsidP="000C481C">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6B717B"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6B717B">
            <w:rPr>
              <w:sz w:val="24"/>
              <w:szCs w:val="24"/>
            </w:rPr>
            <w:t>Mamush / Mamuša</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6B717B"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6B717B"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6B717B"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0c7PdeK74vW6DqJTtMqpQd3dqEQ=" w:salt="Cwb09JKozzgih/dROHVnN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AB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60C9"/>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A9"/>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174BD"/>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17B"/>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3CB"/>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46F0"/>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368A"/>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4B9"/>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37F76-F7EF-4AAA-AB31-7280A3EE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8:00Z</dcterms:created>
  <dcterms:modified xsi:type="dcterms:W3CDTF">2018-02-20T15:58:00Z</dcterms:modified>
</cp:coreProperties>
</file>